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D3" w:rsidRPr="00953B82" w:rsidRDefault="00BA07D3" w:rsidP="00BA07D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19"/>
      <w:bookmarkStart w:id="1" w:name="_GoBack"/>
      <w:r>
        <w:rPr>
          <w:lang w:val="be-BY" w:eastAsia="ru-RU"/>
        </w:rPr>
        <w:t>Незвычайны горад</w:t>
      </w:r>
      <w:bookmarkEnd w:id="1"/>
      <w:r w:rsidRPr="00953B82">
        <w:rPr>
          <w:lang w:val="be-BY" w:eastAsia="ru-RU"/>
        </w:rPr>
        <w:br/>
      </w:r>
      <w:r w:rsidRPr="00953B82">
        <w:rPr>
          <w:b w:val="0"/>
          <w:i/>
          <w:sz w:val="20"/>
          <w:szCs w:val="20"/>
          <w:lang w:val="be-BY" w:eastAsia="ru-RU"/>
        </w:rPr>
        <w:t>Рыгор Барадулін</w:t>
      </w:r>
      <w:bookmarkEnd w:id="0"/>
    </w:p>
    <w:p w:rsidR="00BA07D3" w:rsidRPr="00747596" w:rsidRDefault="00BA07D3" w:rsidP="00BA07D3">
      <w:pPr>
        <w:pStyle w:val="1"/>
        <w:rPr>
          <w:rFonts w:eastAsia="Times New Roman" w:cs="Times New Roman"/>
          <w:b w:val="0"/>
          <w:sz w:val="28"/>
          <w:szCs w:val="28"/>
          <w:lang w:val="be-BY" w:eastAsia="ru-RU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Сценамі атулены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Шкоднікам на злосць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Пад акном бабуліным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зіўны горад ёсць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а зіму руйнуецца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Ён, нібы ў вайну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анава будуецца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ожную вясну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е адзін выростае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накаміты род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3 вуліцамі простымі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орад той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арод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Ёсць яшчэ такая дз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дкажыц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Птушка?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йкі ўсе ў зямлю кладз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Хітрая нясушка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очы ўзрадуе тва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і прыйшоў адкуль бы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Шмат у горадзе яе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Беларускай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бульбы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От бабуля важна села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глядзіць навокал смел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У зямлю схавала лапаць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к зачэпіш —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Будзеш плакаць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злосная бабуля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азываецца</w:t>
      </w:r>
    </w:p>
    <w:p w:rsidR="00BA07D3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цыбуля.</w:t>
      </w:r>
    </w:p>
    <w:p w:rsidR="00BA07D3" w:rsidRPr="00747596" w:rsidRDefault="00BA07D3" w:rsidP="00BA07D3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</w:t>
      </w:r>
      <w:r w:rsidRPr="00747596">
        <w:rPr>
          <w:rFonts w:eastAsia="Times New Roman" w:cs="Times New Roman"/>
          <w:szCs w:val="28"/>
          <w:lang w:val="be-BY"/>
        </w:rPr>
        <w:t xml:space="preserve"> бабулі родны брат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Ласкавейшы быццам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да слёз давесці рад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lastRenderedPageBreak/>
        <w:t>Так, як і сястрыц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Сам сабе наўме панок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прасцей сказаць 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часнок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Пятрок малады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ып'е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озера вады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Так і цягнецца ў цянёк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Шалапутны блазан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аб далёка ён не ўцёк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 нагу прывязан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я заву Пятрок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наогул ён 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урок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не Маша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не Галя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дзяўчына ў крыўдзе —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 касу яе цягае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ожны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Хто ні прыйдзе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Жыве ў спакоі вельмі рэдка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яна завецца 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рэпк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3 вусамі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не стары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й</w:t>
      </w:r>
      <w:r>
        <w:rPr>
          <w:rFonts w:eastAsia="Times New Roman" w:cs="Times New Roman"/>
          <w:szCs w:val="28"/>
          <w:lang w:val="be-BY"/>
        </w:rPr>
        <w:t>з</w:t>
      </w:r>
      <w:r w:rsidRPr="00747596">
        <w:rPr>
          <w:rFonts w:eastAsia="Times New Roman" w:cs="Times New Roman"/>
          <w:szCs w:val="28"/>
          <w:lang w:val="be-BY"/>
        </w:rPr>
        <w:t>дросныя вочы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а</w:t>
      </w:r>
      <w:r w:rsidRPr="00747596">
        <w:rPr>
          <w:rFonts w:eastAsia="Times New Roman" w:cs="Times New Roman"/>
          <w:szCs w:val="28"/>
          <w:lang w:val="be-BY"/>
        </w:rPr>
        <w:t xml:space="preserve"> што-небудзь у двары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</w:t>
      </w:r>
      <w:r w:rsidRPr="00747596">
        <w:rPr>
          <w:rFonts w:eastAsia="Times New Roman" w:cs="Times New Roman"/>
          <w:szCs w:val="28"/>
          <w:lang w:val="be-BY"/>
        </w:rPr>
        <w:t>ча</w:t>
      </w:r>
      <w:r>
        <w:rPr>
          <w:rFonts w:eastAsia="Times New Roman" w:cs="Times New Roman"/>
          <w:szCs w:val="28"/>
          <w:lang w:val="be-BY"/>
        </w:rPr>
        <w:t>п</w:t>
      </w:r>
      <w:r w:rsidRPr="00747596">
        <w:rPr>
          <w:rFonts w:eastAsia="Times New Roman" w:cs="Times New Roman"/>
          <w:szCs w:val="28"/>
          <w:lang w:val="be-BY"/>
        </w:rPr>
        <w:t>іцца хоч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Хопіць хітрасці на трох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у, на тое ж ён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арох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е сыдз</w:t>
      </w:r>
      <w:r w:rsidRPr="00747596">
        <w:rPr>
          <w:rFonts w:eastAsia="Times New Roman" w:cs="Times New Roman"/>
          <w:szCs w:val="28"/>
          <w:lang w:val="be-BY"/>
        </w:rPr>
        <w:t>е з месца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Ні на крок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рыўшыся ў пярыну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Цярэбіць ветрык не</w:t>
      </w:r>
      <w:r>
        <w:rPr>
          <w:rFonts w:eastAsia="Times New Roman" w:cs="Times New Roman"/>
          <w:szCs w:val="28"/>
          <w:lang w:val="be-BY"/>
        </w:rPr>
        <w:t>з</w:t>
      </w:r>
      <w:r w:rsidRPr="00747596">
        <w:rPr>
          <w:rFonts w:eastAsia="Times New Roman" w:cs="Times New Roman"/>
          <w:szCs w:val="28"/>
          <w:lang w:val="be-BY"/>
        </w:rPr>
        <w:t>нарок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гоную чупрыну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А возьмуць за чупрыну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ы выцягнуць з пярыны —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lastRenderedPageBreak/>
        <w:t>Пачырванее, небарак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ядома, хто гэта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747596">
        <w:rPr>
          <w:rFonts w:eastAsia="Times New Roman" w:cs="Times New Roman"/>
          <w:szCs w:val="28"/>
          <w:lang w:val="be-BY"/>
        </w:rPr>
        <w:t>—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бурак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што за важны туз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Хвост зялёны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Чэпкі вус?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Усім вядомы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арапуз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Пузан, Пузанаў сын</w:t>
      </w:r>
    </w:p>
    <w:p w:rsidR="00BA07D3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арбуз.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цётка ёсць яшчэ такая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кую ў горад не пускаюць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на на ўскраіне жыве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Ёй — толькі шкода ў галаве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3 закрытымі вачыма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Яе пазнаць магчым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злосная трава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завецца</w:t>
      </w:r>
    </w:p>
    <w:p w:rsidR="00BA07D3" w:rsidRPr="00747596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крапіва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У піжаме паласатай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Вылезла на санцапёк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Пазірае хітравата,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рэе гаспадыня бок.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Гэта гаспадыня —</w:t>
      </w:r>
    </w:p>
    <w:p w:rsidR="00BA07D3" w:rsidRDefault="00BA07D3" w:rsidP="00BA07D3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ыня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I ж</w:t>
      </w:r>
      <w:r>
        <w:rPr>
          <w:rFonts w:eastAsia="Times New Roman" w:cs="Times New Roman"/>
          <w:szCs w:val="28"/>
          <w:lang w:val="be-BY"/>
        </w:rPr>
        <w:t>ы</w:t>
      </w:r>
      <w:r w:rsidRPr="00747596">
        <w:rPr>
          <w:rFonts w:eastAsia="Times New Roman" w:cs="Times New Roman"/>
          <w:szCs w:val="28"/>
          <w:lang w:val="be-BY"/>
        </w:rPr>
        <w:t>вуць у цёплым леце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ружна ўсе, нібы сябры.</w:t>
      </w:r>
    </w:p>
    <w:p w:rsidR="00BA07D3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— Калі ласка, ў горад,</w:t>
      </w:r>
    </w:p>
    <w:p w:rsidR="00BA07D3" w:rsidRPr="00747596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Дзеці! —</w:t>
      </w:r>
    </w:p>
    <w:p w:rsidR="00BA07D3" w:rsidRPr="00953B82" w:rsidRDefault="00BA07D3" w:rsidP="00BA07D3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747596">
        <w:rPr>
          <w:rFonts w:eastAsia="Times New Roman" w:cs="Times New Roman"/>
          <w:szCs w:val="28"/>
          <w:lang w:val="be-BY"/>
        </w:rPr>
        <w:t>Запрашаюць жыхары.</w:t>
      </w:r>
    </w:p>
    <w:sectPr w:rsidR="00BA07D3" w:rsidRPr="00953B8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53" w:rsidRDefault="00C84C53" w:rsidP="00BB305B">
      <w:pPr>
        <w:spacing w:after="0" w:line="240" w:lineRule="auto"/>
      </w:pPr>
      <w:r>
        <w:separator/>
      </w:r>
    </w:p>
  </w:endnote>
  <w:endnote w:type="continuationSeparator" w:id="0">
    <w:p w:rsidR="00C84C53" w:rsidRDefault="00C84C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06569" wp14:editId="182F5D1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07D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07D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2FD11" wp14:editId="2F835A7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07D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07D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32EA56" wp14:editId="0554D44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07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07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53" w:rsidRDefault="00C84C53" w:rsidP="00BB305B">
      <w:pPr>
        <w:spacing w:after="0" w:line="240" w:lineRule="auto"/>
      </w:pPr>
      <w:r>
        <w:separator/>
      </w:r>
    </w:p>
  </w:footnote>
  <w:footnote w:type="continuationSeparator" w:id="0">
    <w:p w:rsidR="00C84C53" w:rsidRDefault="00C84C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D3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A07D3"/>
    <w:rsid w:val="00BB305B"/>
    <w:rsid w:val="00BF3769"/>
    <w:rsid w:val="00C80B62"/>
    <w:rsid w:val="00C84C53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F3EE-7E82-4D02-AD99-3CD2C85E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вычайны горад</dc:title>
  <dc:creator>Барадулін Р.</dc:creator>
  <cp:lastModifiedBy>Олеся</cp:lastModifiedBy>
  <cp:revision>1</cp:revision>
  <dcterms:created xsi:type="dcterms:W3CDTF">2016-03-05T04:12:00Z</dcterms:created>
  <dcterms:modified xsi:type="dcterms:W3CDTF">2016-03-05T04:14:00Z</dcterms:modified>
  <cp:category>Произведения поэтов белорусских</cp:category>
</cp:coreProperties>
</file>